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AA" w:rsidRPr="00AE7B8A" w:rsidRDefault="00DB12AA" w:rsidP="00DB12A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7B8A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AE7B8A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Pr="00AE7B8A">
        <w:rPr>
          <w:rFonts w:ascii="Times New Roman" w:hAnsi="Times New Roman" w:cs="Times New Roman"/>
          <w:b/>
          <w:bCs/>
          <w:sz w:val="24"/>
          <w:szCs w:val="24"/>
        </w:rPr>
        <w:tab/>
        <w:t>7 класс</w:t>
      </w:r>
      <w:r w:rsidRPr="00AE7B8A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5</w:t>
      </w:r>
      <w:r w:rsidRPr="00AE7B8A">
        <w:rPr>
          <w:rFonts w:ascii="Times New Roman" w:hAnsi="Times New Roman" w:cs="Times New Roman"/>
          <w:b/>
          <w:bCs/>
          <w:sz w:val="24"/>
          <w:szCs w:val="24"/>
        </w:rPr>
        <w:t>.09.2022</w:t>
      </w:r>
      <w:r w:rsidRPr="00AE7B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7B8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DB12AA" w:rsidRPr="00AE7B8A" w:rsidRDefault="00DB12AA" w:rsidP="00DB12A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12AA" w:rsidRDefault="00DB12AA" w:rsidP="00DB12A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. Географическая оболочка: особенности строения и свойства.</w:t>
      </w:r>
    </w:p>
    <w:p w:rsidR="00DB12AA" w:rsidRPr="00AE7B8A" w:rsidRDefault="00DB12AA" w:rsidP="00DB12A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B12AA" w:rsidRPr="003643E1" w:rsidRDefault="00DB12AA" w:rsidP="00DB1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3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643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643E1">
        <w:rPr>
          <w:rFonts w:ascii="Times New Roman" w:hAnsi="Times New Roman" w:cs="Times New Roman"/>
          <w:sz w:val="24"/>
          <w:szCs w:val="24"/>
        </w:rPr>
        <w:t>формирование знаний о понятии «географическая оболочка».</w:t>
      </w:r>
    </w:p>
    <w:p w:rsidR="00DB12AA" w:rsidRPr="001D0E10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DB12AA" w:rsidRPr="00DB12AA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 w:rsidRPr="003643E1"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43E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Прочитайте теоретический материал, состав</w:t>
      </w:r>
      <w:r w:rsidRPr="003643E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ь</w:t>
      </w:r>
      <w:r w:rsidRPr="003643E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те краткий конспект, изобразите схемы и рисунки.</w:t>
      </w:r>
    </w:p>
    <w:p w:rsidR="00DB12AA" w:rsidRPr="001D0E10" w:rsidRDefault="00DB12AA" w:rsidP="00DB1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7440</wp:posOffset>
            </wp:positionH>
            <wp:positionV relativeFrom="margin">
              <wp:posOffset>1842135</wp:posOffset>
            </wp:positionV>
            <wp:extent cx="3939540" cy="2038350"/>
            <wp:effectExtent l="19050" t="0" r="3810" b="0"/>
            <wp:wrapSquare wrapText="bothSides"/>
            <wp:docPr id="5" name="Рисунок 3" descr="ГО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3png.png"/>
                    <pic:cNvPicPr/>
                  </pic:nvPicPr>
                  <pic:blipFill>
                    <a:blip r:embed="rId6" cstate="print"/>
                    <a:srcRect t="2302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43E1">
        <w:rPr>
          <w:rFonts w:ascii="Times New Roman" w:hAnsi="Times New Roman" w:cs="Times New Roman"/>
          <w:b/>
          <w:sz w:val="24"/>
          <w:szCs w:val="24"/>
        </w:rPr>
        <w:t>Географическая оболоч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643E1">
        <w:rPr>
          <w:rFonts w:ascii="Times New Roman" w:hAnsi="Times New Roman" w:cs="Times New Roman"/>
          <w:sz w:val="24"/>
          <w:szCs w:val="24"/>
        </w:rPr>
        <w:t xml:space="preserve"> это особая природная система. В ней взаимодействуют все внешние оболочки Зем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ую оболочку входят вся </w:t>
      </w:r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дросфера (водная сфера), вся биосфера (живая сфера), верхние толщи литосф</w:t>
      </w:r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 (твёрдой сф</w:t>
      </w:r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) и нижние слои атмосферы (газовой сферы).</w:t>
      </w:r>
    </w:p>
    <w:p w:rsidR="00DB12AA" w:rsidRPr="003643E1" w:rsidRDefault="00DB12AA" w:rsidP="00DB1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географической оболочки учёные выделяют по-разному. </w:t>
      </w:r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хней границей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озоновый слой на высоте 25 км, </w:t>
      </w:r>
      <w:proofErr w:type="gramStart"/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няя</w:t>
      </w:r>
      <w:proofErr w:type="gramEnd"/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верхней части литосферы. На ко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ентах она проводится на глубине н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их километров, в океане -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еаническому дну. </w:t>
      </w:r>
    </w:p>
    <w:p w:rsidR="00DB12AA" w:rsidRPr="003643E1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ографической оболочке постоянно осуществляются различные круговороты в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 и энер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процессы и явления в географической оболочке влияют солнечная радиация и внутренняя энергия Земли. Только географическая оболочка пригодна для жи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живых организмов и человека.</w:t>
      </w:r>
    </w:p>
    <w:p w:rsidR="00DB12AA" w:rsidRPr="003643E1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3E1">
        <w:rPr>
          <w:rFonts w:ascii="Times New Roman" w:hAnsi="Times New Roman" w:cs="Times New Roman"/>
          <w:sz w:val="24"/>
          <w:szCs w:val="24"/>
        </w:rPr>
        <w:t xml:space="preserve">Географическая оболочка характеризуется определёнными </w:t>
      </w:r>
      <w:r w:rsidRPr="003643E1">
        <w:rPr>
          <w:rFonts w:ascii="Times New Roman" w:hAnsi="Times New Roman" w:cs="Times New Roman"/>
          <w:b/>
          <w:sz w:val="24"/>
          <w:szCs w:val="24"/>
        </w:rPr>
        <w:t>свойствами,</w:t>
      </w:r>
      <w:r w:rsidRPr="003643E1">
        <w:rPr>
          <w:rFonts w:ascii="Times New Roman" w:hAnsi="Times New Roman" w:cs="Times New Roman"/>
          <w:sz w:val="24"/>
          <w:szCs w:val="24"/>
        </w:rPr>
        <w:t xml:space="preserve"> которые пр</w:t>
      </w:r>
      <w:r w:rsidRPr="003643E1">
        <w:rPr>
          <w:rFonts w:ascii="Times New Roman" w:hAnsi="Times New Roman" w:cs="Times New Roman"/>
          <w:sz w:val="24"/>
          <w:szCs w:val="24"/>
        </w:rPr>
        <w:t>и</w:t>
      </w:r>
      <w:r w:rsidRPr="003643E1">
        <w:rPr>
          <w:rFonts w:ascii="Times New Roman" w:hAnsi="Times New Roman" w:cs="Times New Roman"/>
          <w:sz w:val="24"/>
          <w:szCs w:val="24"/>
        </w:rPr>
        <w:t>сущи только ей.</w:t>
      </w:r>
    </w:p>
    <w:p w:rsidR="00DB12AA" w:rsidRPr="003643E1" w:rsidRDefault="00DB12AA" w:rsidP="00DB1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0624" cy="2486025"/>
            <wp:effectExtent l="0" t="0" r="0" b="0"/>
            <wp:docPr id="7" name="Рисунок 4" descr="Свойстваw60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w600p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AA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ост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о всех компонентов географической оболочки. Все природные компоненты взаимосвязаны и зависят один от одного. Целостность достигается с помощью круговоротов веществ и энергии. Перемена в одном компоненте влечёт за собой изменения в других компонентах.</w:t>
      </w:r>
    </w:p>
    <w:p w:rsidR="00DB12AA" w:rsidRPr="003643E1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ериодичность явлений в географической оболочке. Многие пр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явления повторяются через определённое время. Ритмичность характерна для живой и неживой природы.</w:t>
      </w:r>
    </w:p>
    <w:p w:rsidR="00DB12AA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3E1">
        <w:rPr>
          <w:rStyle w:val="gxst-emph"/>
          <w:rFonts w:ascii="Times New Roman" w:hAnsi="Times New Roman" w:cs="Times New Roman"/>
          <w:b/>
          <w:sz w:val="24"/>
          <w:szCs w:val="24"/>
        </w:rPr>
        <w:t>Зональность</w:t>
      </w:r>
      <w:r w:rsidRPr="00364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643E1">
        <w:rPr>
          <w:rFonts w:ascii="Times New Roman" w:hAnsi="Times New Roman" w:cs="Times New Roman"/>
          <w:sz w:val="24"/>
          <w:szCs w:val="24"/>
        </w:rPr>
        <w:t xml:space="preserve"> изменение географической оболочки от полюсов к экватору. Свойство зональности связано с неодинаковым количеством тепла, поступающим на разные широты. Из-за этого изменяются и другие компоненты природы: климат, почвы, растительный и ж</w:t>
      </w:r>
      <w:r w:rsidRPr="003643E1">
        <w:rPr>
          <w:rFonts w:ascii="Times New Roman" w:hAnsi="Times New Roman" w:cs="Times New Roman"/>
          <w:sz w:val="24"/>
          <w:szCs w:val="24"/>
        </w:rPr>
        <w:t>и</w:t>
      </w:r>
      <w:r w:rsidRPr="003643E1">
        <w:rPr>
          <w:rFonts w:ascii="Times New Roman" w:hAnsi="Times New Roman" w:cs="Times New Roman"/>
          <w:sz w:val="24"/>
          <w:szCs w:val="24"/>
        </w:rPr>
        <w:t xml:space="preserve">вотный мир. </w:t>
      </w:r>
    </w:p>
    <w:p w:rsidR="00DB12AA" w:rsidRPr="001D0E10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Домашне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43E1">
        <w:rPr>
          <w:rFonts w:ascii="Times New Roman" w:hAnsi="Times New Roman" w:cs="Times New Roman"/>
          <w:bCs/>
          <w:i/>
          <w:sz w:val="24"/>
          <w:szCs w:val="24"/>
        </w:rPr>
        <w:t xml:space="preserve">Прочитайте </w:t>
      </w:r>
      <w:r w:rsidRPr="003643E1">
        <w:rPr>
          <w:rFonts w:ascii="Times New Roman" w:hAnsi="Times New Roman" w:cs="Times New Roman"/>
          <w:b/>
          <w:bCs/>
          <w:i/>
          <w:sz w:val="24"/>
          <w:szCs w:val="24"/>
        </w:rPr>
        <w:t>§ 51</w:t>
      </w:r>
      <w:r w:rsidRPr="003643E1">
        <w:rPr>
          <w:rFonts w:ascii="Times New Roman" w:hAnsi="Times New Roman" w:cs="Times New Roman"/>
          <w:bCs/>
          <w:i/>
          <w:sz w:val="24"/>
          <w:szCs w:val="24"/>
        </w:rPr>
        <w:t xml:space="preserve">, выпишите основные понятия и определения. </w:t>
      </w:r>
    </w:p>
    <w:p w:rsidR="00DB12AA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B12AA" w:rsidRPr="001D0E10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43E1">
        <w:rPr>
          <w:rFonts w:ascii="Times New Roman" w:hAnsi="Times New Roman" w:cs="Times New Roman"/>
          <w:bCs/>
          <w:i/>
          <w:sz w:val="24"/>
          <w:szCs w:val="24"/>
        </w:rPr>
        <w:t>Выполните тестовые задания.</w:t>
      </w:r>
    </w:p>
    <w:p w:rsidR="00DB12AA" w:rsidRPr="003643E1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43E1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в географической оболочке -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...</w:t>
      </w:r>
    </w:p>
    <w:p w:rsidR="00DB12AA" w:rsidRDefault="00DB12AA" w:rsidP="00DB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12AA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орот веще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ная поясность</w:t>
      </w:r>
    </w:p>
    <w:p w:rsidR="00DB12AA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AA" w:rsidRPr="003643E1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составной частью географической оболочки?</w:t>
      </w:r>
    </w:p>
    <w:p w:rsidR="00DB12AA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нтия</w:t>
      </w:r>
      <w:r w:rsidRPr="00E2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е толщи земной к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12AA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е слои литосферы</w:t>
      </w:r>
      <w:r w:rsidRPr="00E2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сфера</w:t>
      </w:r>
    </w:p>
    <w:p w:rsidR="00DB12AA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AA" w:rsidRPr="003643E1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йствам географической оболочки относится...</w:t>
      </w:r>
    </w:p>
    <w:p w:rsidR="00DB12AA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чность </w:t>
      </w:r>
    </w:p>
    <w:p w:rsidR="00DB12AA" w:rsidRDefault="00DB12AA" w:rsidP="00DB1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озн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2AA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2AA" w:rsidRPr="00AE7B8A" w:rsidRDefault="00DB12AA" w:rsidP="00DB12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B8A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AE7B8A">
        <w:rPr>
          <w:rFonts w:ascii="Times New Roman" w:hAnsi="Times New Roman" w:cs="Times New Roman"/>
          <w:sz w:val="24"/>
          <w:szCs w:val="24"/>
        </w:rPr>
        <w:t>т</w:t>
      </w:r>
      <w:r w:rsidRPr="00AE7B8A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AE7B8A">
        <w:rPr>
          <w:rFonts w:ascii="Times New Roman" w:hAnsi="Times New Roman" w:cs="Times New Roman"/>
          <w:sz w:val="24"/>
          <w:szCs w:val="24"/>
        </w:rPr>
        <w:t>н</w:t>
      </w:r>
      <w:r w:rsidRPr="00AE7B8A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E7B8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E7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B8A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AE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B8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E7B8A">
        <w:rPr>
          <w:rFonts w:ascii="Times New Roman" w:hAnsi="Times New Roman" w:cs="Times New Roman"/>
          <w:sz w:val="24"/>
          <w:szCs w:val="24"/>
        </w:rPr>
        <w:t>, Телеграмм</w:t>
      </w:r>
      <w:r>
        <w:rPr>
          <w:rFonts w:ascii="Times New Roman" w:hAnsi="Times New Roman" w:cs="Times New Roman"/>
          <w:sz w:val="24"/>
          <w:szCs w:val="24"/>
        </w:rPr>
        <w:t>, ВК.</w:t>
      </w:r>
      <w:bookmarkStart w:id="0" w:name="_GoBack"/>
      <w:bookmarkEnd w:id="0"/>
    </w:p>
    <w:p w:rsidR="00C14931" w:rsidRPr="00DB12AA" w:rsidRDefault="00C14931" w:rsidP="00DB12AA">
      <w:pPr>
        <w:rPr>
          <w:szCs w:val="24"/>
        </w:rPr>
      </w:pPr>
    </w:p>
    <w:sectPr w:rsidR="00C14931" w:rsidRPr="00DB12AA" w:rsidSect="00AE7B8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06C0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B12AA"/>
    <w:rsid w:val="00DD7D2F"/>
    <w:rsid w:val="00DF5E8B"/>
    <w:rsid w:val="00E063AA"/>
    <w:rsid w:val="00E238AB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AA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B1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7</cp:revision>
  <dcterms:created xsi:type="dcterms:W3CDTF">2016-10-02T17:02:00Z</dcterms:created>
  <dcterms:modified xsi:type="dcterms:W3CDTF">2022-09-25T12:27:00Z</dcterms:modified>
</cp:coreProperties>
</file>